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6965F5" w14:textId="77777777" w:rsidR="00B8552E" w:rsidRDefault="00B8552E">
      <w:pPr>
        <w:pStyle w:val="Nadpis"/>
      </w:pPr>
    </w:p>
    <w:p w14:paraId="70791868" w14:textId="77777777" w:rsidR="00B8552E" w:rsidRDefault="00B8552E">
      <w:pPr>
        <w:pStyle w:val="Nadpis2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</w:pPr>
      <w:r>
        <w:t>Ceník služeb spojených s účtováním dat pro zdravotní pojišťovny</w:t>
      </w:r>
    </w:p>
    <w:p w14:paraId="70AA34A8" w14:textId="77777777" w:rsidR="00B8552E" w:rsidRDefault="00B8552E"/>
    <w:p w14:paraId="4CB2FA01" w14:textId="77777777" w:rsidR="00B8552E" w:rsidRDefault="00B8552E"/>
    <w:p w14:paraId="092DE4A3" w14:textId="77777777" w:rsidR="00560530" w:rsidRDefault="00560530" w:rsidP="00560530">
      <w:pPr>
        <w:jc w:val="center"/>
      </w:pPr>
      <w:r>
        <w:t>Příloha</w:t>
      </w:r>
    </w:p>
    <w:p w14:paraId="40A906C0" w14:textId="77777777" w:rsidR="00B8552E" w:rsidRDefault="009757C0">
      <w:r>
        <w:t xml:space="preserve">Smlouvy o zpracování dat lékařských výkonů poskytnutých na lékařských pracovištích zdravotnického zařízení, uzavřené dne </w:t>
      </w:r>
      <w:r w:rsidR="002F317C">
        <w:t>1.2.2025</w:t>
      </w:r>
      <w:r>
        <w:t xml:space="preserve"> </w:t>
      </w:r>
      <w:r w:rsidR="00B8552E">
        <w:t>mezi poskytovatelem</w:t>
      </w:r>
      <w:r>
        <w:t xml:space="preserve"> a Zdravotnickým zařízením</w:t>
      </w:r>
    </w:p>
    <w:p w14:paraId="2F74BCCE" w14:textId="77777777" w:rsidR="00B8552E" w:rsidRDefault="00B8552E"/>
    <w:p w14:paraId="2C7C087F" w14:textId="77777777" w:rsidR="00B8552E" w:rsidRDefault="00B8552E">
      <w:pPr>
        <w:rPr>
          <w:b/>
          <w:bCs/>
        </w:rPr>
      </w:pPr>
      <w:r>
        <w:rPr>
          <w:b/>
          <w:bCs/>
        </w:rPr>
        <w:t>RNDr. Miroslav Machalický</w:t>
      </w:r>
    </w:p>
    <w:p w14:paraId="2D5ECBED" w14:textId="77777777" w:rsidR="00B8552E" w:rsidRDefault="00B8552E">
      <w:pPr>
        <w:rPr>
          <w:b/>
          <w:bCs/>
        </w:rPr>
      </w:pPr>
      <w:r>
        <w:rPr>
          <w:b/>
          <w:bCs/>
        </w:rPr>
        <w:t>Blatenská 2181, 148 00 Praha 4 – Chodov</w:t>
      </w:r>
    </w:p>
    <w:p w14:paraId="28C20A22" w14:textId="77777777" w:rsidR="00B8552E" w:rsidRDefault="00B8552E">
      <w:pPr>
        <w:rPr>
          <w:b/>
          <w:bCs/>
        </w:rPr>
      </w:pPr>
      <w:r>
        <w:rPr>
          <w:b/>
          <w:bCs/>
        </w:rPr>
        <w:t xml:space="preserve">IČO </w:t>
      </w:r>
      <w:r>
        <w:rPr>
          <w:b/>
          <w:bCs/>
        </w:rPr>
        <w:tab/>
        <w:t>43647588</w:t>
      </w:r>
    </w:p>
    <w:p w14:paraId="370B7552" w14:textId="77777777" w:rsidR="00B8552E" w:rsidRDefault="00B8552E">
      <w:pPr>
        <w:rPr>
          <w:i/>
          <w:iCs/>
        </w:rPr>
      </w:pPr>
      <w:r>
        <w:rPr>
          <w:b/>
          <w:bCs/>
        </w:rPr>
        <w:t xml:space="preserve">DIČ </w:t>
      </w:r>
      <w:r>
        <w:rPr>
          <w:b/>
          <w:bCs/>
        </w:rPr>
        <w:tab/>
      </w:r>
      <w:r w:rsidR="00046362">
        <w:rPr>
          <w:b/>
          <w:bCs/>
        </w:rPr>
        <w:t>CZXXXXX</w:t>
      </w:r>
    </w:p>
    <w:p w14:paraId="4DA0A2C1" w14:textId="77777777" w:rsidR="00B8552E" w:rsidRDefault="00B8552E">
      <w:pPr>
        <w:rPr>
          <w:i/>
          <w:iCs/>
        </w:rPr>
      </w:pPr>
      <w:r>
        <w:rPr>
          <w:i/>
          <w:iCs/>
        </w:rPr>
        <w:t>registrace MÚ Praha Jižní Město, živnostenský odbor, č.j. 10225/92/</w:t>
      </w:r>
      <w:proofErr w:type="spellStart"/>
      <w:r>
        <w:rPr>
          <w:i/>
          <w:iCs/>
        </w:rPr>
        <w:t>Fyz</w:t>
      </w:r>
      <w:proofErr w:type="spellEnd"/>
      <w:r>
        <w:rPr>
          <w:i/>
          <w:iCs/>
        </w:rPr>
        <w:t>.</w:t>
      </w:r>
    </w:p>
    <w:p w14:paraId="2690A965" w14:textId="77777777" w:rsidR="009757C0" w:rsidRPr="009757C0" w:rsidRDefault="009757C0">
      <w:r w:rsidRPr="009757C0">
        <w:t>(dále jen „</w:t>
      </w:r>
      <w:r>
        <w:t>poskytovatel</w:t>
      </w:r>
      <w:r w:rsidRPr="009757C0">
        <w:t>“)</w:t>
      </w:r>
    </w:p>
    <w:p w14:paraId="16BF5505" w14:textId="77777777" w:rsidR="00B8552E" w:rsidRPr="009757C0" w:rsidRDefault="00B8552E"/>
    <w:p w14:paraId="452D65AD" w14:textId="77777777" w:rsidR="00B8552E" w:rsidRDefault="009757C0" w:rsidP="009757C0">
      <w:pPr>
        <w:jc w:val="center"/>
      </w:pPr>
      <w:r>
        <w:t>a</w:t>
      </w:r>
    </w:p>
    <w:p w14:paraId="79A274E9" w14:textId="77777777" w:rsidR="009757C0" w:rsidRDefault="009757C0" w:rsidP="009757C0">
      <w:pPr>
        <w:jc w:val="center"/>
      </w:pPr>
    </w:p>
    <w:p w14:paraId="686C1164" w14:textId="77777777" w:rsidR="009757C0" w:rsidRDefault="009757C0" w:rsidP="009757C0">
      <w:pPr>
        <w:rPr>
          <w:b/>
          <w:bCs/>
        </w:rPr>
      </w:pPr>
      <w:r>
        <w:rPr>
          <w:b/>
          <w:bCs/>
        </w:rPr>
        <w:t>Zdravotnické zařízení městské části Praha 4</w:t>
      </w:r>
    </w:p>
    <w:p w14:paraId="14E4282F" w14:textId="77777777" w:rsidR="009757C0" w:rsidRDefault="009757C0" w:rsidP="009757C0">
      <w:pPr>
        <w:rPr>
          <w:b/>
          <w:bCs/>
        </w:rPr>
      </w:pPr>
      <w:r>
        <w:rPr>
          <w:b/>
          <w:bCs/>
        </w:rPr>
        <w:t>Kotorská 40, 140 00 Praha 4</w:t>
      </w:r>
    </w:p>
    <w:p w14:paraId="0FE65A69" w14:textId="77777777" w:rsidR="009757C0" w:rsidRDefault="009757C0" w:rsidP="009757C0">
      <w:pPr>
        <w:rPr>
          <w:b/>
          <w:bCs/>
        </w:rPr>
      </w:pPr>
      <w:proofErr w:type="spellStart"/>
      <w:r>
        <w:rPr>
          <w:b/>
          <w:bCs/>
        </w:rPr>
        <w:t>zast</w:t>
      </w:r>
      <w:proofErr w:type="spellEnd"/>
      <w:r>
        <w:rPr>
          <w:b/>
          <w:bCs/>
        </w:rPr>
        <w:t>.: Danou Zichovou, DiS., ředitelkou</w:t>
      </w:r>
    </w:p>
    <w:p w14:paraId="13271EA0" w14:textId="77777777" w:rsidR="009757C0" w:rsidRDefault="009757C0" w:rsidP="009757C0">
      <w:pPr>
        <w:rPr>
          <w:b/>
          <w:bCs/>
        </w:rPr>
      </w:pPr>
      <w:r>
        <w:rPr>
          <w:b/>
          <w:bCs/>
        </w:rPr>
        <w:t>IČZ 04012000, 14025000</w:t>
      </w:r>
    </w:p>
    <w:p w14:paraId="5ECEA79B" w14:textId="77777777" w:rsidR="009757C0" w:rsidRDefault="009757C0" w:rsidP="009757C0">
      <w:r>
        <w:rPr>
          <w:b/>
          <w:bCs/>
        </w:rPr>
        <w:t>IČO 44846291</w:t>
      </w:r>
    </w:p>
    <w:p w14:paraId="3900CA17" w14:textId="77777777" w:rsidR="00B8552E" w:rsidRDefault="009757C0">
      <w:r>
        <w:t>(dále jen „Zdravotnické zařízení“)</w:t>
      </w:r>
    </w:p>
    <w:p w14:paraId="6E559398" w14:textId="77777777" w:rsidR="00B8552E" w:rsidRDefault="00B8552E"/>
    <w:p w14:paraId="640C13BF" w14:textId="77777777" w:rsidR="00B8552E" w:rsidRDefault="00B8552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788"/>
      </w:tblGrid>
      <w:tr w:rsidR="00B8552E" w14:paraId="79D9656A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6506" w14:textId="77777777" w:rsidR="00B8552E" w:rsidRDefault="00B8552E">
            <w:pPr>
              <w:pStyle w:val="Nadpis1"/>
            </w:pPr>
            <w:r>
              <w:t>Druh položk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5A77" w14:textId="77777777" w:rsidR="00B8552E" w:rsidRDefault="00B8552E">
            <w:pPr>
              <w:jc w:val="center"/>
            </w:pPr>
            <w:r>
              <w:rPr>
                <w:b/>
                <w:bCs/>
              </w:rPr>
              <w:t>Cena (Kč)</w:t>
            </w:r>
          </w:p>
        </w:tc>
      </w:tr>
      <w:tr w:rsidR="00B8552E" w14:paraId="24625CB7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79B6" w14:textId="77777777" w:rsidR="00B8552E" w:rsidRDefault="00B8552E">
            <w:r>
              <w:t>Základní měsíční paušální částk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0BAA" w14:textId="77777777" w:rsidR="00B8552E" w:rsidRDefault="00046362">
            <w:pPr>
              <w:jc w:val="center"/>
            </w:pPr>
            <w:r>
              <w:t>XXXXX</w:t>
            </w:r>
            <w:r w:rsidR="00B8552E">
              <w:t>,00</w:t>
            </w:r>
          </w:p>
        </w:tc>
      </w:tr>
      <w:tr w:rsidR="00B8552E" w14:paraId="5A46DF6C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97CB" w14:textId="77777777" w:rsidR="00B8552E" w:rsidRDefault="00B8552E">
            <w:r>
              <w:t>cena za jeden ambulantní účet</w:t>
            </w:r>
          </w:p>
          <w:p w14:paraId="424B333E" w14:textId="77777777" w:rsidR="00B8552E" w:rsidRDefault="00B8552E">
            <w:r>
              <w:t>(účet v dávce typu 98,05,36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ABF6" w14:textId="77777777" w:rsidR="00B8552E" w:rsidRDefault="00046362">
            <w:pPr>
              <w:jc w:val="center"/>
            </w:pPr>
            <w:r>
              <w:t>XXXXX</w:t>
            </w:r>
          </w:p>
        </w:tc>
      </w:tr>
      <w:tr w:rsidR="00B8552E" w14:paraId="5CBFFD5A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1104" w14:textId="77777777" w:rsidR="00B8552E" w:rsidRDefault="00B8552E">
            <w:r>
              <w:t>cena za jeden účet vyžádané péče</w:t>
            </w:r>
          </w:p>
          <w:p w14:paraId="59F7BE0A" w14:textId="77777777" w:rsidR="00B8552E" w:rsidRDefault="00B8552E">
            <w:r>
              <w:t>(účet v dávce typu 90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5B94" w14:textId="77777777" w:rsidR="00B8552E" w:rsidRDefault="00046362">
            <w:pPr>
              <w:jc w:val="center"/>
            </w:pPr>
            <w:r>
              <w:t>XXXXX</w:t>
            </w:r>
          </w:p>
        </w:tc>
      </w:tr>
      <w:tr w:rsidR="00B8552E" w14:paraId="11639CE4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5590" w14:textId="77777777" w:rsidR="00B8552E" w:rsidRDefault="00B8552E">
            <w:r>
              <w:t>cena za jeden účet stomatologické péče</w:t>
            </w:r>
          </w:p>
          <w:p w14:paraId="334A566C" w14:textId="77777777" w:rsidR="00B8552E" w:rsidRDefault="00B8552E">
            <w:r>
              <w:t>(účet v dávce typu 81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304C" w14:textId="77777777" w:rsidR="00B8552E" w:rsidRDefault="00B8552E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B8552E" w14:paraId="64844209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A308" w14:textId="77777777" w:rsidR="00B8552E" w:rsidRDefault="00B8552E">
            <w:r>
              <w:t>cena za jeden registrační list pacienta</w:t>
            </w:r>
          </w:p>
          <w:p w14:paraId="09293955" w14:textId="77777777" w:rsidR="00B8552E" w:rsidRDefault="00B8552E">
            <w:r>
              <w:t>(předaný v dávce typu 80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3A0A" w14:textId="77777777" w:rsidR="00B8552E" w:rsidRDefault="00B8552E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B8552E" w14:paraId="29DC806E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3A25" w14:textId="77777777" w:rsidR="00B8552E" w:rsidRDefault="00B8552E">
            <w:r>
              <w:t>cena za speciální vyúčtování mimo všeobecné</w:t>
            </w:r>
          </w:p>
          <w:p w14:paraId="5B518657" w14:textId="77777777" w:rsidR="00B8552E" w:rsidRDefault="00B8552E">
            <w:r>
              <w:t>zdravotní pojištění (smluvní pojištěnci 333, pojištěnci komerčních pojišťoven, vyúčtování pro jiné subjekty než zdravotní pojišťovny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9CD5" w14:textId="77777777" w:rsidR="00B8552E" w:rsidRDefault="00046362">
            <w:pPr>
              <w:jc w:val="center"/>
            </w:pPr>
            <w:r>
              <w:t>XXXXX</w:t>
            </w:r>
          </w:p>
        </w:tc>
      </w:tr>
      <w:tr w:rsidR="00B8552E" w14:paraId="6E9ACADA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C8C4" w14:textId="77777777" w:rsidR="00B8552E" w:rsidRDefault="00B8552E">
            <w:r>
              <w:t>cena za tisk 1 listu formuláře velikosti A4 oboustranně pro vykazování výkonů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C1A5" w14:textId="77777777" w:rsidR="00B8552E" w:rsidRDefault="00046362">
            <w:pPr>
              <w:jc w:val="center"/>
            </w:pPr>
            <w:r>
              <w:t>XXXXX</w:t>
            </w:r>
          </w:p>
        </w:tc>
      </w:tr>
      <w:tr w:rsidR="00B8552E" w14:paraId="16BFD3CE" w14:textId="77777777">
        <w:tc>
          <w:tcPr>
            <w:tcW w:w="97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0D66" w14:textId="77777777" w:rsidR="00B8552E" w:rsidRDefault="00B8552E">
            <w:r>
              <w:rPr>
                <w:b/>
                <w:bCs/>
              </w:rPr>
              <w:t>Ceny za zpracování opravných dávek</w:t>
            </w:r>
          </w:p>
        </w:tc>
      </w:tr>
      <w:tr w:rsidR="00B8552E" w14:paraId="4144992D" w14:textId="77777777">
        <w:tc>
          <w:tcPr>
            <w:tcW w:w="7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3FD4" w14:textId="77777777" w:rsidR="00B8552E" w:rsidRDefault="00B8552E">
            <w:r>
              <w:t xml:space="preserve">Paušální cena za jednu dávku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987B" w14:textId="77777777" w:rsidR="00B8552E" w:rsidRDefault="00046362">
            <w:pPr>
              <w:jc w:val="center"/>
            </w:pPr>
            <w:r>
              <w:rPr>
                <w:b/>
                <w:iCs/>
              </w:rPr>
              <w:t>XXXXX</w:t>
            </w:r>
            <w:r w:rsidR="006D0C96">
              <w:rPr>
                <w:b/>
              </w:rPr>
              <w:t xml:space="preserve"> </w:t>
            </w:r>
            <w:r w:rsidR="00B8552E">
              <w:rPr>
                <w:b/>
              </w:rPr>
              <w:t>Kč</w:t>
            </w:r>
          </w:p>
        </w:tc>
      </w:tr>
      <w:tr w:rsidR="00B8552E" w14:paraId="6171AE3C" w14:textId="77777777">
        <w:tc>
          <w:tcPr>
            <w:tcW w:w="7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1BCD" w14:textId="77777777" w:rsidR="00B8552E" w:rsidRDefault="00B8552E">
            <w:r>
              <w:t>Cena za jeden doklad v dávce</w:t>
            </w:r>
          </w:p>
          <w:p w14:paraId="61F87A1C" w14:textId="77777777" w:rsidR="00B8552E" w:rsidRDefault="00B8552E">
            <w:r>
              <w:t>(</w:t>
            </w:r>
            <w:r>
              <w:rPr>
                <w:i/>
              </w:rPr>
              <w:t>celková</w:t>
            </w:r>
            <w:r>
              <w:t xml:space="preserve"> </w:t>
            </w:r>
            <w:r>
              <w:rPr>
                <w:i/>
              </w:rPr>
              <w:t xml:space="preserve">cena za doklady uzavřené v dávce je omezena </w:t>
            </w:r>
            <w:proofErr w:type="gramStart"/>
            <w:r>
              <w:rPr>
                <w:i/>
              </w:rPr>
              <w:t>20%</w:t>
            </w:r>
            <w:proofErr w:type="gramEnd"/>
            <w:r>
              <w:rPr>
                <w:i/>
              </w:rPr>
              <w:t xml:space="preserve"> bodového nebo korunového objemu dávky) 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8115" w14:textId="77777777" w:rsidR="00B8552E" w:rsidRDefault="00046362">
            <w:pPr>
              <w:jc w:val="center"/>
            </w:pPr>
            <w:r>
              <w:rPr>
                <w:b/>
                <w:i/>
              </w:rPr>
              <w:t>XXXXX</w:t>
            </w:r>
            <w:r w:rsidR="006D0C96">
              <w:rPr>
                <w:b/>
              </w:rPr>
              <w:t xml:space="preserve"> </w:t>
            </w:r>
            <w:r w:rsidR="00B8552E">
              <w:rPr>
                <w:b/>
              </w:rPr>
              <w:t>Kč</w:t>
            </w:r>
          </w:p>
        </w:tc>
      </w:tr>
      <w:tr w:rsidR="00B8552E" w14:paraId="159EFCD7" w14:textId="77777777">
        <w:tc>
          <w:tcPr>
            <w:tcW w:w="7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290F" w14:textId="77777777" w:rsidR="00B8552E" w:rsidRDefault="00B8552E">
            <w:r>
              <w:t>V případě tvorby opravných dávek s hromadnou opravou jednoho typu chyby u více dokladů bude z uvedené ceny poskytnuta individuální cena zohledňující sníženou pracnost při vytvoření takové opravné dávky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088D" w14:textId="77777777" w:rsidR="00B8552E" w:rsidRDefault="00B8552E">
            <w:pPr>
              <w:snapToGrid w:val="0"/>
              <w:jc w:val="center"/>
              <w:rPr>
                <w:b/>
              </w:rPr>
            </w:pPr>
          </w:p>
        </w:tc>
      </w:tr>
    </w:tbl>
    <w:p w14:paraId="0F568213" w14:textId="77777777" w:rsidR="00B8552E" w:rsidRDefault="00B8552E"/>
    <w:p w14:paraId="04C8CEB3" w14:textId="77777777" w:rsidR="00B8552E" w:rsidRDefault="00B8552E"/>
    <w:p w14:paraId="26AE5A8F" w14:textId="77777777" w:rsidR="00B8552E" w:rsidRDefault="00B8552E">
      <w:r>
        <w:t xml:space="preserve">Tento ceník nahrazuje předchozí verze a je </w:t>
      </w:r>
      <w:r w:rsidR="007342D0">
        <w:t xml:space="preserve">účinný </w:t>
      </w:r>
      <w:r>
        <w:t>od 1.</w:t>
      </w:r>
      <w:r w:rsidR="00011C98">
        <w:t xml:space="preserve"> </w:t>
      </w:r>
      <w:r>
        <w:t>2.</w:t>
      </w:r>
      <w:r w:rsidR="00011C98">
        <w:t xml:space="preserve"> </w:t>
      </w:r>
      <w:r>
        <w:t>2025</w:t>
      </w:r>
    </w:p>
    <w:p w14:paraId="09D4D5E7" w14:textId="77777777" w:rsidR="00B8552E" w:rsidRDefault="00B8552E"/>
    <w:p w14:paraId="451EAA00" w14:textId="77777777" w:rsidR="00B8552E" w:rsidRDefault="00B8552E">
      <w:r>
        <w:t>Uvedené ceny jsou konečné, poskytovatel není od 1.</w:t>
      </w:r>
      <w:r w:rsidR="00011C98">
        <w:t xml:space="preserve"> </w:t>
      </w:r>
      <w:r>
        <w:t>1.</w:t>
      </w:r>
      <w:r w:rsidR="00011C98">
        <w:t xml:space="preserve"> </w:t>
      </w:r>
      <w:r>
        <w:t>2023 plátcem DPH.</w:t>
      </w:r>
      <w:r>
        <w:tab/>
      </w:r>
    </w:p>
    <w:p w14:paraId="446CACD9" w14:textId="77777777" w:rsidR="00B8552E" w:rsidRDefault="00B8552E"/>
    <w:sectPr w:rsidR="00B8552E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008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B64"/>
    <w:rsid w:val="00011C98"/>
    <w:rsid w:val="00046362"/>
    <w:rsid w:val="0028668E"/>
    <w:rsid w:val="002F317C"/>
    <w:rsid w:val="00354B64"/>
    <w:rsid w:val="00560530"/>
    <w:rsid w:val="00616EEE"/>
    <w:rsid w:val="006D0C96"/>
    <w:rsid w:val="007342D0"/>
    <w:rsid w:val="00946489"/>
    <w:rsid w:val="00965BF0"/>
    <w:rsid w:val="009757C0"/>
    <w:rsid w:val="00B8552E"/>
    <w:rsid w:val="00B97CA2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EC5CD3"/>
  <w15:chartTrackingRefBased/>
  <w15:docId w15:val="{53907043-CADE-47E8-BCAB-61380B58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708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 w:val="4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2F317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0BF4-6E26-4396-88CC-9D97BD73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chalický</dc:creator>
  <cp:keywords/>
  <cp:lastModifiedBy>Dominika Ondruchová</cp:lastModifiedBy>
  <cp:revision>2</cp:revision>
  <cp:lastPrinted>2019-01-22T12:45:00Z</cp:lastPrinted>
  <dcterms:created xsi:type="dcterms:W3CDTF">2025-01-16T12:52:00Z</dcterms:created>
  <dcterms:modified xsi:type="dcterms:W3CDTF">2025-01-16T12:52:00Z</dcterms:modified>
</cp:coreProperties>
</file>